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Правительством Российской Федерации и Правительством Республики Болгарии о поощрении и взаимной защите капиталовложений</w:t>
      </w:r>
    </w:p>
    <w:p>
      <w:r>
        <w:rPr>
          <w:b/>
        </w:rPr>
        <w:t>Статья None. Федеральный закон   от 08.11.2005 № 142-ФЗ</w:t>
      </w:r>
    </w:p>
    <w:p>
      <w:r>
        <w:t>О ратификации Договора между Правительством Российской Федерации и Правительством Республики Болгарии о поощрении и взаимной защите капиталовложений РОССИЙСКАЯ ФЕДЕРАЦИЯ ФЕДЕРАЛЬНЫЙ ЗАКОН О ратификации Договора между Правительством Российской Федерации и Правительством Республики Болгарии о поощрении и взаимной защите капиталовложений Принят Государственной Думой 21 октября 2005 года Одобрен Советом Федерации 26 октября 2005 года Ратифицировать Договор между Правительством Российской Федерации и Правительством Республики Болгарии о поощрении и взаимной защите капиталовложений, подписанный в городе Софии 8 июня 1993 года. Президент Российской Федерации В.Путин Москва, Кремль 8 ноября 2005 года № 1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